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43D32E2" w:rsidR="00543137" w:rsidRDefault="00670E13" w:rsidP="001124BE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C1F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A6E5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C1F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teli</w:t>
      </w:r>
      <w:r w:rsidR="006B78B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B78BB" w:rsidRPr="00102D98">
        <w:rPr>
          <w:rFonts w:ascii="Arial" w:eastAsia="Times New Roman" w:hAnsi="Arial" w:cs="Arial"/>
          <w:color w:val="7F7F7F" w:themeColor="text1" w:themeTint="80"/>
          <w:sz w:val="28"/>
          <w:szCs w:val="28"/>
          <w:lang w:eastAsia="cs-CZ"/>
        </w:rPr>
        <w:t>/Vzor 2/</w:t>
      </w:r>
    </w:p>
    <w:p w14:paraId="77A46067" w14:textId="77777777" w:rsidR="001124BE" w:rsidRPr="000C457A" w:rsidRDefault="001124BE" w:rsidP="001124BE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7858D2B7" w14:textId="11669835" w:rsidR="001124BE" w:rsidRDefault="001124BE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7E9F2C3" w14:textId="253B2033" w:rsidR="001124BE" w:rsidRPr="00102D98" w:rsidRDefault="00102D98" w:rsidP="00102D98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ID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ID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podané žádosti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 potřeba v textu zpracovávané vzorové smlouvy k ID ponechat.</w:t>
      </w:r>
    </w:p>
    <w:p w14:paraId="3C9258B8" w14:textId="00AC983B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2951C193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FECEE1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656D5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5656D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36C8FF58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2412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559E173" w14:textId="2700DFAA" w:rsidR="002E7F42" w:rsidRPr="00E62519" w:rsidRDefault="002E7F42" w:rsidP="002E7F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42AB086" w14:textId="77777777" w:rsidR="002E7F42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4C2E3E9" w14:textId="28CEB34E" w:rsidR="002E7F42" w:rsidRPr="00E62519" w:rsidRDefault="005A6E5C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6B69C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ného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="002E7F42"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2E7F42"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3500ED9" w14:textId="2C386DFB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bude-li smlouvu podepisovat osoba odlišn</w:t>
      </w:r>
      <w:bookmarkStart w:id="0" w:name="_GoBack"/>
      <w:bookmarkEnd w:id="0"/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á od příjemce – </w:t>
      </w:r>
      <w:r w:rsidR="006B69CB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př. zmocněnec na základě uděle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é plné moci)</w:t>
      </w:r>
    </w:p>
    <w:p w14:paraId="21567366" w14:textId="77777777" w:rsidR="002E7F42" w:rsidRPr="00E62519" w:rsidRDefault="002E7F42" w:rsidP="002E7F4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0C95DE5C" w14:textId="77777777" w:rsidR="002E7F42" w:rsidRPr="00E62519" w:rsidRDefault="002E7F42" w:rsidP="002E7F4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211F6E4" w:rsidR="001124B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F05956" w:rsidRPr="00CC19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20</w:t>
      </w:r>
      <w:r w:rsidR="00CC19F5" w:rsidRPr="00CC19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.</w:t>
      </w:r>
      <w:r w:rsidR="00F05956" w:rsidRPr="00CC19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>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639351C" w14:textId="64A5A94A" w:rsidR="009A3DA5" w:rsidRPr="001124BE" w:rsidRDefault="00EE05E8" w:rsidP="00EE05E8">
      <w:pPr>
        <w:tabs>
          <w:tab w:val="left" w:pos="205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C9258CF" w14:textId="39B19374" w:rsidR="009A3DA5" w:rsidRPr="00102D9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B69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 w:rsidR="001124BE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</w:t>
      </w:r>
      <w:r w:rsidR="00320A06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124BE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provádí se přitom</w:t>
      </w:r>
      <w:r w:rsidR="00C02434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žádná změna názvu činnosti</w:t>
      </w:r>
      <w:r w:rsidR="001124BE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C02434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bsahu sloupce Název akce/činnosti</w:t>
      </w:r>
      <w:r w:rsidR="001124BE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63CB7B81" w:rsidR="009A3DA5" w:rsidRPr="00102D98" w:rsidRDefault="009A3DA5" w:rsidP="00320A06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512C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512C6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512C6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512C62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12C62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konkrétního případu</w:t>
      </w:r>
      <w:r w:rsidR="00320A06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; modrá věta se ve smlouvě </w:t>
      </w:r>
      <w:r w:rsidR="00320A06" w:rsidRPr="00102D98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="00512C62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34267D91" w:rsidR="009A3DA5" w:rsidRPr="00102D9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367897" w:rsidRPr="000A069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="00367897" w:rsidRPr="000A069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367897" w:rsidRPr="006B69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67897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5A917BB4" w:rsidR="009A3DA5" w:rsidRPr="00097B8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7B81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nebo výdajů spojených s technickým zhodnocením, rekonstrukcí a modernizací ve smyslu § 33 cit. zákona.</w:t>
      </w:r>
    </w:p>
    <w:p w14:paraId="1834D9CB" w14:textId="4CE1413F" w:rsidR="00621CDF" w:rsidRPr="00097B81" w:rsidRDefault="00C02434" w:rsidP="00715773">
      <w:pPr>
        <w:ind w:left="567" w:firstLine="0"/>
      </w:pPr>
      <w:r w:rsidRPr="00097B81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příjemce nastavenou hranici pro dlouhodobý hmotný majetek vnitřním předpisem jinak (hranice není totožná s hranicí v zákoně o dani z příjmů)a prokázal tuto skutečnost v rámci podání žádosti o dotaci, bude dotace taktéž považována za </w:t>
      </w:r>
      <w:r w:rsidR="00367897" w:rsidRPr="00097B81">
        <w:rPr>
          <w:rFonts w:ascii="Arial" w:hAnsi="Arial" w:cs="Arial"/>
          <w:sz w:val="24"/>
          <w:szCs w:val="24"/>
        </w:rPr>
        <w:t xml:space="preserve">dotaci </w:t>
      </w:r>
      <w:r w:rsidRPr="00097B81">
        <w:rPr>
          <w:rFonts w:ascii="Arial" w:hAnsi="Arial" w:cs="Arial"/>
          <w:sz w:val="24"/>
          <w:szCs w:val="24"/>
        </w:rPr>
        <w:t>investiční.</w:t>
      </w:r>
    </w:p>
    <w:p w14:paraId="3C9258D3" w14:textId="58BE50F6" w:rsidR="009A3DA5" w:rsidRPr="00097B81" w:rsidRDefault="009A3DA5" w:rsidP="00715773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7B8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097B8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7B8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pořízením hmotného majetku dle § 26 odst. 2 zákona č. 586/1992 Sb., o daních z příjmů, ve znění pozdějších předpisů (dále jen „cit. zákona“),</w:t>
      </w:r>
    </w:p>
    <w:p w14:paraId="3C9258D5" w14:textId="02DA7973" w:rsidR="009A3DA5" w:rsidRPr="00097B8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7B81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1124BE" w:rsidRPr="00097B81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</w:t>
      </w:r>
      <w:r w:rsidR="00C02434" w:rsidRPr="00097B8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097B8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7B8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0E94ACCD" w:rsidR="009A3DA5" w:rsidRPr="00102D98" w:rsidRDefault="009A3DA5" w:rsidP="0036789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</w:t>
      </w:r>
      <w:r w:rsidR="00036BFD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chváleného účelu dotace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9B2ECD6" w14:textId="04C49257" w:rsidR="00451E9D" w:rsidRPr="00102D98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102D98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4BC7BF2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, s usnesením …………… Olomouckého kraje č. ………………</w:t>
      </w:r>
      <w:r w:rsidR="007D07C3">
        <w:rPr>
          <w:rFonts w:ascii="Arial" w:eastAsia="Times New Roman" w:hAnsi="Arial" w:cs="Arial"/>
          <w:sz w:val="24"/>
          <w:szCs w:val="24"/>
          <w:lang w:eastAsia="cs-CZ"/>
        </w:rPr>
        <w:t xml:space="preserve">ze dne……………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</w:t>
      </w:r>
      <w:r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1124BE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z rozpočtu Olomouckého kraje</w:t>
      </w:r>
      <w:r w:rsidR="001124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7654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550FDC03" w14:textId="1209526A" w:rsidR="001124BE" w:rsidRPr="00C02434" w:rsidRDefault="001124BE" w:rsidP="001124B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434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6056EB99" w14:textId="548C4499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69C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B69C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367897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zde musí být p</w:t>
      </w:r>
      <w:r w:rsidR="006B69CB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řesně vymezeny uznatelné výdaje</w:t>
      </w:r>
      <w:r w:rsidR="00367897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na jejichž úhradu lze dotaci pouze použít). </w:t>
      </w:r>
      <w:r w:rsidR="00367897" w:rsidRPr="00102D98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1F790BC" w14:textId="77777777" w:rsidR="00CE4224" w:rsidRDefault="00CE4224" w:rsidP="00CE422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</w:t>
      </w:r>
      <w:r w:rsidRPr="00102D9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 dále zejména na  ……………………</w:t>
      </w:r>
      <w:r w:rsidRPr="00102D9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…………….</w:t>
      </w:r>
    </w:p>
    <w:p w14:paraId="01784967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7EA4A45E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0D42B3F2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52FE0B6D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77093D7F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3889165E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lastRenderedPageBreak/>
        <w:t xml:space="preserve">mzdové výdaje </w:t>
      </w:r>
      <w:r w:rsidRPr="00AD77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7E2BD6E8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65E2354" w14:textId="6CCF1157" w:rsidR="006E2141" w:rsidRPr="00102D98" w:rsidRDefault="006E2141" w:rsidP="00CE4224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0738B3CD" w14:textId="519E2470" w:rsidR="00C02434" w:rsidRPr="00890D12" w:rsidRDefault="00C02434" w:rsidP="00C02434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ého nositele projektu nebo jinou osobu. Toto se netýká úhrady výdajů na </w:t>
      </w:r>
      <w:r w:rsidR="00800EF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800EF1"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m. Změna příjemce je možná pouze  v př</w:t>
      </w:r>
      <w:r w:rsidR="006B69CB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403C0671" w14:textId="0DA841F3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1124B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1124BE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</w:t>
      </w:r>
      <w:r w:rsidR="00C02434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o konci termínu realizace činnosti</w:t>
      </w:r>
      <w:r w:rsidR="001124BE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</w:t>
      </w:r>
      <w:r w:rsidR="00C02434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realizace činnosti</w:t>
      </w:r>
      <w:r w:rsidR="001124BE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59D0038D" w14:textId="4D3EFFF1" w:rsidR="005A477A" w:rsidRPr="00102D98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66479E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1C2524A5" w14:textId="3F2593CD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D85858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. 1. </w:t>
      </w:r>
      <w:r w:rsidR="00D85858" w:rsidRPr="00E61EBB">
        <w:rPr>
          <w:rFonts w:ascii="Arial" w:eastAsia="Times New Roman" w:hAnsi="Arial" w:cs="Arial"/>
          <w:iCs/>
          <w:sz w:val="24"/>
          <w:szCs w:val="24"/>
          <w:lang w:eastAsia="cs-CZ"/>
        </w:rPr>
        <w:t>2024</w:t>
      </w:r>
      <w:r w:rsidR="00D85858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7B680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102D98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102D98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4928438F" w14:textId="2FCF79EF" w:rsidR="00E14EE2" w:rsidRPr="006B454A" w:rsidRDefault="00E14EE2" w:rsidP="00E14E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102D98">
        <w:rPr>
          <w:rFonts w:ascii="Arial" w:hAnsi="Arial" w:cs="Arial"/>
          <w:i/>
          <w:color w:val="7F7F7F" w:themeColor="text1" w:themeTint="80"/>
          <w:sz w:val="24"/>
          <w:szCs w:val="24"/>
        </w:rPr>
        <w:t>(zde bude uvedeno % tak, aby v součtu s % spoluúčasti v druhé větě by</w:t>
      </w:r>
      <w:r w:rsidR="006B69CB" w:rsidRPr="00102D98">
        <w:rPr>
          <w:rFonts w:ascii="Arial" w:hAnsi="Arial" w:cs="Arial"/>
          <w:i/>
          <w:color w:val="7F7F7F" w:themeColor="text1" w:themeTint="80"/>
          <w:sz w:val="24"/>
          <w:szCs w:val="24"/>
        </w:rPr>
        <w:t>l</w:t>
      </w:r>
      <w:r w:rsidRPr="00102D98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součet 100</w:t>
      </w:r>
      <w:r w:rsidR="00941E0C" w:rsidRPr="00102D98">
        <w:rPr>
          <w:rFonts w:ascii="Arial" w:hAnsi="Arial" w:cs="Arial"/>
          <w:i/>
          <w:color w:val="7F7F7F" w:themeColor="text1" w:themeTint="80"/>
          <w:sz w:val="24"/>
          <w:szCs w:val="24"/>
        </w:rPr>
        <w:t> </w:t>
      </w:r>
      <w:r w:rsidRPr="00102D98">
        <w:rPr>
          <w:rFonts w:ascii="Arial" w:hAnsi="Arial" w:cs="Arial"/>
          <w:i/>
          <w:color w:val="7F7F7F" w:themeColor="text1" w:themeTint="80"/>
          <w:sz w:val="24"/>
          <w:szCs w:val="24"/>
        </w:rPr>
        <w:t>%)</w:t>
      </w:r>
      <w:r w:rsidRPr="00102D98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8B495CC" w14:textId="4D0E9B3F" w:rsidR="00E14EE2" w:rsidRPr="006B454A" w:rsidRDefault="00941E0C" w:rsidP="00E14E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C02434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astních a jiných zdrojů v jiné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E2E84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ě, než je stanoven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 pro použití dotace, je nutné, aby</w:t>
      </w:r>
      <w:r w:rsidR="00EE2E84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a pro vyn</w:t>
      </w:r>
      <w:r w:rsidR="00862B30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ložení těchto výdajů předcházela</w:t>
      </w:r>
      <w:r w:rsidR="00EE2E84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ro předložení vyúčtování uvedenému/é v čl. II odst. 4 této smlouvy.</w:t>
      </w:r>
    </w:p>
    <w:p w14:paraId="32E38C93" w14:textId="52055FAF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941E0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5E94B898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0A7A8D38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A884356" w14:textId="0DA364A8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</w:t>
      </w:r>
      <w:r w:rsidR="00911F2D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pod.</w:t>
      </w:r>
    </w:p>
    <w:p w14:paraId="788BF13D" w14:textId="656B711D" w:rsidR="00E14EE2" w:rsidRPr="00102D98" w:rsidRDefault="00E14EE2" w:rsidP="00E14EE2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911F2D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</w:t>
      </w:r>
      <w:r w:rsidR="001D7FBE">
        <w:rPr>
          <w:rFonts w:ascii="Arial" w:eastAsia="Times New Roman" w:hAnsi="Arial" w:cs="Arial"/>
          <w:sz w:val="24"/>
          <w:szCs w:val="24"/>
          <w:lang w:eastAsia="cs-CZ"/>
        </w:rPr>
        <w:t>(evropských, státních, územních)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</w:t>
      </w:r>
      <w:r w:rsidR="00911F2D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. 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 přesná definice jiných zdrojů dle specifik daného smluvního vztahu)</w:t>
      </w:r>
    </w:p>
    <w:p w14:paraId="2BB29770" w14:textId="77777777" w:rsidR="00E14EE2" w:rsidRPr="00102D98" w:rsidRDefault="00E14EE2" w:rsidP="00E14EE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55D26135" w14:textId="7D687B46" w:rsidR="005A477A" w:rsidRPr="00102D98" w:rsidRDefault="00E14EE2" w:rsidP="00E14EE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kdy nebude vyžadována spoluúčast příjemce - neuvede se ustanovení o spoluúčasti, žádná z definic uznatelných výdajů a vlastních a jiných zdrojů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099FB23" w14:textId="0ECB3491" w:rsidR="009B366B" w:rsidRDefault="006A1189" w:rsidP="00C0243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EE2E84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</w:t>
      </w:r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>e, vyplněné prostřednictvím systému, v němž příjemce podal žádost o poskytnutí dotace, a</w:t>
      </w:r>
      <w:r w:rsidR="00862B30">
        <w:rPr>
          <w:rFonts w:ascii="Arial" w:eastAsia="Times New Roman" w:hAnsi="Arial" w:cs="Arial"/>
          <w:sz w:val="24"/>
          <w:szCs w:val="24"/>
          <w:lang w:eastAsia="cs-CZ"/>
        </w:rPr>
        <w:t xml:space="preserve"> to</w:t>
      </w:r>
      <w:r w:rsidR="00367897" w:rsidRPr="00862B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7897" w:rsidRPr="00862B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367897" w:rsidRPr="00862B30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367897" w:rsidRPr="00862B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367897" w:rsidRPr="00862B30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694914F3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1ACF055" w:rsidR="006A1189" w:rsidRPr="00EE2E84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</w:t>
      </w:r>
      <w:r w:rsidR="0066479E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6479E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66479E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EE2E8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</w:t>
      </w:r>
      <w:r w:rsidR="0066479E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EE2E84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E2E8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3EF6011" w14:textId="7A10C56F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EE2E84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EE2E8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</w:t>
      </w:r>
      <w:r w:rsidRPr="00C02434">
        <w:rPr>
          <w:rFonts w:ascii="Arial" w:hAnsi="Arial" w:cs="Arial"/>
          <w:sz w:val="24"/>
          <w:szCs w:val="24"/>
        </w:rPr>
        <w:t xml:space="preserve">v čl. II odst. 2 této smlouvy v rozsahu uvedeném </w:t>
      </w:r>
      <w:r w:rsidR="0066479E" w:rsidRPr="00C02434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0D5BA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D5BA6" w:rsidRPr="00862B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který je zveřejněn v systému RAP</w:t>
      </w:r>
      <w:r w:rsidR="00C02434" w:rsidRPr="00862B3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2B39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dst.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4.2 se ve smlouvě uvede v případě, že v čl. II odst. 2 bude sjedná</w:t>
      </w:r>
      <w:r w:rsidR="00BB4D41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á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102D98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</w:t>
      </w:r>
      <w:r w:rsidR="00C83606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yúčtování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např. výdajové doklady dle konkrétních potřeb a požadavků poskytovatele.</w:t>
      </w:r>
    </w:p>
    <w:p w14:paraId="3805A583" w14:textId="77777777" w:rsidR="000D5BA6" w:rsidRPr="00102D98" w:rsidRDefault="000D5BA6" w:rsidP="000D5BA6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</w:t>
      </w:r>
      <w:r w:rsidRPr="00862B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</w:t>
      </w:r>
      <w:r w:rsidRPr="00862B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62B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 záhlaví této smlouvy. 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415092C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.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i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o propagaci poskytovatele a užití jeho loga dle čl. II odst. 10 této smlouvy </w:t>
      </w:r>
      <w:r w:rsidR="0066479E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printscreenu webových stránek nebo sociálních sítí s logem Olomouckého kraje 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– povinně musí být fotodokumentace propagace u dotace na činnost převyšující částku 120 tis. Kč/rok apod. Nejsou-li další doklady třeba, poslední věta „V příloze závěrečné zprávy…“ se vypustí).</w:t>
      </w:r>
    </w:p>
    <w:p w14:paraId="3C9258F9" w14:textId="3BFCD4CB" w:rsidR="009A3DA5" w:rsidRPr="0058756D" w:rsidRDefault="00483991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není-li v čl. II odst. 2 sjednávána spoluúčast, zelený text se ve smlouvě neuvede</w:t>
      </w:r>
      <w:r w:rsidRPr="00102D98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)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E14EE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E14EE2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E14EE2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E14EE2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E14EE2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E14EE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14EE2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E14EE2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0ABB350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C024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0243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C024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</w:t>
      </w:r>
      <w:r w:rsidR="008342DA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vyúčtování a/nebo závěrečnou zprávu ve lhůtě  stanovené v čl. II odst. 4 této smlouvy, ale vyúčtování a/nebo závěrečná zpráva </w:t>
      </w:r>
      <w:bookmarkStart w:id="1" w:name="_Hlk62669703"/>
      <w:r w:rsidR="008342DA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</w:t>
      </w:r>
      <w:r w:rsidR="008342DA" w:rsidRPr="005549DE">
        <w:rPr>
          <w:rFonts w:ascii="Arial" w:eastAsia="Times New Roman" w:hAnsi="Arial" w:cs="Arial"/>
          <w:sz w:val="24"/>
          <w:szCs w:val="24"/>
          <w:lang w:eastAsia="cs-CZ"/>
        </w:rPr>
        <w:t>nebo</w:t>
      </w:r>
      <w:bookmarkEnd w:id="1"/>
      <w:r w:rsidR="008342DA" w:rsidRPr="005549DE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</w:t>
      </w:r>
      <w:r w:rsidR="00C02434" w:rsidRPr="005549D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342DA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dopustí se příjemce porušení rozpočtové kázně až v případě, že nedoplní nebo neopraví chybné nebo neúplné vyúčtování a/nebo </w:t>
      </w:r>
      <w:r w:rsidR="008342DA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2" w:name="_Hlk62669735"/>
      <w:r w:rsidR="008342DA"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DC3EC" w14:textId="77777777" w:rsidR="0048399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F4DA17C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564E9" w:rsidRPr="003E0167" w14:paraId="01845F3C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9332" w14:textId="19B477E3" w:rsidR="008564E9" w:rsidRPr="003E0167" w:rsidRDefault="008564E9" w:rsidP="008564E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04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6CF1D" w14:textId="77777777" w:rsidR="008564E9" w:rsidRPr="003E0167" w:rsidRDefault="008564E9" w:rsidP="008564E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564E9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F65A8B6" w:rsidR="008564E9" w:rsidRDefault="008564E9" w:rsidP="008564E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433340E9" w:rsidR="008564E9" w:rsidRDefault="008564E9" w:rsidP="008564E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564E9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4D25C67C" w:rsidR="008564E9" w:rsidRDefault="008564E9" w:rsidP="008564E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8564E9" w:rsidRDefault="008564E9" w:rsidP="008564E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2F1441C" w:rsidR="009A3DA5" w:rsidRDefault="009A3DA5" w:rsidP="00ED2EE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862B3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trvalého </w:t>
            </w:r>
            <w:r w:rsidR="00ED2EE5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425F7" w:rsidRPr="003E0167" w14:paraId="38E46728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E24D" w14:textId="77777777" w:rsidR="002425F7" w:rsidRPr="003E0167" w:rsidRDefault="002425F7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5834" w14:textId="77777777" w:rsidR="002425F7" w:rsidRPr="003E0167" w:rsidRDefault="002425F7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010DA6A" w14:textId="7797AA53" w:rsidR="008342DA" w:rsidRPr="008B0B51" w:rsidRDefault="008342DA" w:rsidP="008342DA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její část v roce, kdy obdržel dotaci </w:t>
      </w:r>
      <w:r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................. V případě, že je vratka dotace nebo její části realizována následující rok </w:t>
      </w:r>
      <w:r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Pr="00C02434">
        <w:rPr>
          <w:rFonts w:ascii="Arial" w:hAnsi="Arial" w:cs="Arial"/>
          <w:sz w:val="24"/>
          <w:szCs w:val="24"/>
        </w:rPr>
        <w:t xml:space="preserve">Případný odvod či penále se hradí na účet poskytovatele č.27-4228320287/0100. </w:t>
      </w:r>
      <w:r w:rsidRPr="00102D98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.</w:t>
      </w:r>
    </w:p>
    <w:p w14:paraId="3C925913" w14:textId="7F674AF8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862B30">
        <w:rPr>
          <w:rFonts w:ascii="Arial" w:eastAsia="Times New Roman" w:hAnsi="Arial" w:cs="Arial"/>
          <w:sz w:val="24"/>
          <w:szCs w:val="24"/>
          <w:lang w:eastAsia="cs-CZ"/>
        </w:rPr>
        <w:t xml:space="preserve">trvalého </w:t>
      </w:r>
      <w:r w:rsidR="00ED2EE5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0102A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4F4D36E7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C80E12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 lze stanovit</w:t>
      </w:r>
      <w:r w:rsidR="000245E5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je-li </w:t>
      </w:r>
      <w:r w:rsidR="00A31951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 </w:t>
      </w:r>
      <w:r w:rsidR="000245E5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utné</w:t>
      </w:r>
      <w:r w:rsidR="00800EF1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0245E5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alší povinnost/i příjemce neuvedenou/é jinde ve smlouvě. Není-li toto potřeba, věta se vypustí.</w:t>
      </w:r>
    </w:p>
    <w:p w14:paraId="55BDF311" w14:textId="15107B56" w:rsidR="00836AA2" w:rsidRPr="00102D9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590F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342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logo poskytovatele na svých webových stránkách</w:t>
      </w:r>
      <w:r w:rsidR="0066479E" w:rsidRPr="008342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sociálních sítích</w:t>
      </w:r>
      <w:r w:rsidRPr="008342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5A24D2" w:rsidRPr="008342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A24D2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lze stanovit i jako od…… do ……)</w:t>
      </w:r>
      <w:r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k účelu dotace, </w:t>
      </w:r>
      <w:r w:rsidRPr="00590F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logem poskytovatele</w:t>
      </w:r>
      <w:r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C30B8D"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</w:t>
      </w:r>
      <w:r w:rsidR="00C30B8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ístit reklamní panel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</w:t>
      </w:r>
      <w:r w:rsidR="00664936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ruhu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64936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innosti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výše poskytnuté dotace a údajů uvedených v žádosti)</w:t>
      </w:r>
      <w:r w:rsidR="0031285D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</w:p>
    <w:p w14:paraId="38FAEF47" w14:textId="25690D97" w:rsidR="008342DA" w:rsidRPr="00102D98" w:rsidRDefault="008342DA" w:rsidP="008342DA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tomto odst. 10 se vždy zvolí vhodný způsob propagace, a</w:t>
      </w:r>
      <w:r w:rsidR="00862B30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to s ohledem na </w:t>
      </w:r>
      <w:r w:rsidR="00807BF7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ruh činnosti</w:t>
      </w:r>
      <w:r w:rsidR="00862B30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výši</w:t>
      </w:r>
      <w:r w:rsidR="000D5BA6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oskytované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6173F7EB" w:rsidR="00836AA2" w:rsidRPr="00102D98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</w:t>
      </w:r>
      <w:r w:rsidR="003A4A87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</w:t>
      </w:r>
      <w:r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FF33D8" w:rsidRPr="00102D9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12</w:t>
      </w:r>
      <w:r w:rsidR="00836AA2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0 000 Kč</w:t>
      </w:r>
      <w:r w:rsidR="00FF33D8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rok</w:t>
      </w:r>
      <w:r w:rsidR="00836AA2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A9F3512" w14:textId="3905A0A5" w:rsidR="00C30B8D" w:rsidRPr="005F0780" w:rsidRDefault="00C30B8D" w:rsidP="00C30B8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C024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862B3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976EA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C02434" w:rsidRPr="00976EA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.</w:t>
      </w:r>
      <w:r w:rsidRPr="00976EA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02D98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dkaz na odst. 13 se uvede v případě, že dotace bude poskytována v režimu de minimis, tj. pokud v čl. III budou uvedeny odstavce 2-5.</w:t>
      </w:r>
    </w:p>
    <w:p w14:paraId="2D2655E5" w14:textId="79B01788" w:rsidR="00C30B8D" w:rsidRPr="00C30B8D" w:rsidRDefault="00C30B8D" w:rsidP="00C30B8D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C024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27391A5" w14:textId="77777777" w:rsidR="008E6002" w:rsidRPr="00717C46" w:rsidRDefault="008E6002" w:rsidP="008E600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17ABD5F" w:rsidR="009A3DA5" w:rsidRPr="005E267D" w:rsidRDefault="00D815DA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</w:t>
      </w:r>
      <w:r w:rsidR="009A3DA5"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91C" w14:textId="214B5C1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5560974E" w14:textId="2B7D0B44" w:rsidR="000F7AA9" w:rsidRPr="00102D98" w:rsidRDefault="000F7AA9" w:rsidP="00B618F5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minimis) poskytovatelem poskytována v režimu de minimis. V takovém případě se </w:t>
      </w:r>
      <w:r w:rsidR="000D5BA6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ou následující odst. 2-5:</w:t>
      </w:r>
    </w:p>
    <w:p w14:paraId="7599689F" w14:textId="77777777" w:rsidR="000F7AA9" w:rsidRPr="00170EC7" w:rsidRDefault="000F7AA9" w:rsidP="000F7AA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194F9214" w14:textId="77777777" w:rsidR="000F7AA9" w:rsidRPr="00170EC7" w:rsidRDefault="000F7AA9" w:rsidP="000F7AA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1CA3B58D" w14:textId="77777777" w:rsidR="000F7AA9" w:rsidRPr="00CC0204" w:rsidRDefault="000F7AA9" w:rsidP="000F7AA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211E150" w14:textId="77777777" w:rsidR="000D5BA6" w:rsidRPr="003E0167" w:rsidRDefault="000D5BA6" w:rsidP="000D5BA6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</w:t>
      </w:r>
      <w:r w:rsidRPr="00862B30">
        <w:rPr>
          <w:rFonts w:ascii="Arial" w:eastAsia="Times New Roman" w:hAnsi="Arial" w:cs="Arial"/>
          <w:iCs/>
          <w:sz w:val="24"/>
          <w:szCs w:val="24"/>
          <w:lang w:eastAsia="cs-CZ"/>
        </w:rPr>
        <w:t>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02D9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6CDEC6F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02D9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98610C" w:rsidRPr="00102D9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102D9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876A8EA" w14:textId="69F993EB" w:rsidR="00C30B8D" w:rsidRPr="00E261F7" w:rsidRDefault="00C30B8D" w:rsidP="00C30B8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>uvedeným v čl. 3 části A odst. 4 písm. e) Zásad, tato smlouva zaniká nepředložením originálu žádosti o dotaci poskytovateli nejpozději v den, kdy je poskytovateli doru</w:t>
      </w:r>
      <w:r w:rsidR="00976EAB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ena tato oboustranně podepsaná smlouva. </w:t>
      </w:r>
    </w:p>
    <w:p w14:paraId="3C92591E" w14:textId="74BB55AA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26E6D327" w:rsidR="004F7CD6" w:rsidRDefault="004F7CD6" w:rsidP="00BB79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B79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656D5" w:rsidRPr="000A28E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9D5389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DC574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862B30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0E42E282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B515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30B8D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ustanovení se vypustí, bude-li smlouva uzavírána elektronicky (viz </w:t>
      </w:r>
      <w:r w:rsidR="00807BF7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C30B8D" w:rsidRPr="00102D9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ásad). V tomto případě bude ze smlouvy vypuštěna i následující podpisová část, místo které bude uveden text </w:t>
      </w:r>
      <w:r w:rsidR="00C30B8D"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elektronicky </w:t>
      </w:r>
      <w:r w:rsidR="000D5BA6" w:rsidRPr="0086775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C30B8D"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 zástupci smluvních stran s doručením návrhu smlouvy a jeho akceptace</w:t>
      </w:r>
      <w:r w:rsidR="00102D9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85556D" w:rsidRPr="008555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ým způsobem</w:t>
      </w:r>
      <w:r w:rsidR="00C30B8D"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“</w:t>
      </w:r>
    </w:p>
    <w:p w14:paraId="0248D1FA" w14:textId="77777777" w:rsidR="0098610C" w:rsidRDefault="0098610C" w:rsidP="0098610C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8610C" w14:paraId="792BCC79" w14:textId="77777777" w:rsidTr="00D4105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C05C4" w14:textId="77777777" w:rsidR="0098610C" w:rsidRDefault="0098610C" w:rsidP="00D4105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866058A" w14:textId="77777777" w:rsidR="0098610C" w:rsidRDefault="0098610C" w:rsidP="00D4105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EF736C" w14:textId="4108E859" w:rsidR="0098610C" w:rsidRDefault="00382551" w:rsidP="00D4105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8610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8610C" w14:paraId="6B0F9F7D" w14:textId="77777777" w:rsidTr="00D4105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040C9" w14:textId="77777777" w:rsidR="0098610C" w:rsidRDefault="0098610C" w:rsidP="00D41058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1D21831" w14:textId="77777777" w:rsidR="0098610C" w:rsidRDefault="0098610C" w:rsidP="00D4105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3F6D9FB" w14:textId="77777777" w:rsidR="0098610C" w:rsidRPr="00994216" w:rsidRDefault="0098610C" w:rsidP="00D41058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54548" w14:textId="77777777" w:rsidR="0098610C" w:rsidRDefault="0098610C" w:rsidP="00D41058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3C59FBA0" w14:textId="77777777" w:rsidR="00413C95" w:rsidRPr="00413C95" w:rsidRDefault="00413C95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br w:type="page"/>
      </w:r>
    </w:p>
    <w:p w14:paraId="58F6B8A7" w14:textId="386CADF2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413C95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413C95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413C95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413C95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413C9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C16D49C" w14:textId="503B8202" w:rsidR="00DD06DA" w:rsidRPr="00F558BD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….</w:t>
      </w:r>
      <w:r w:rsidR="00382551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30B8D" w:rsidRPr="00F55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</w:t>
      </w:r>
      <w:r w:rsidR="00C02434" w:rsidRPr="00F55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o konci termínu realizace činnosti</w:t>
      </w:r>
      <w:r w:rsidR="00C30B8D" w:rsidRPr="00F55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</w:t>
      </w:r>
      <w:r w:rsidR="00C02434" w:rsidRPr="00F55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realizace činnosti</w:t>
      </w:r>
      <w:r w:rsidR="00C30B8D" w:rsidRPr="00F55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2E71466" w14:textId="0032B61D" w:rsidR="00DD06DA" w:rsidRPr="00F558BD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F55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66479E" w:rsidRPr="00F55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F55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560681F1" w14:textId="52272B4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66479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5A3850D1" w:rsidR="00DD06DA" w:rsidRPr="00967A5C" w:rsidRDefault="00DD06DA" w:rsidP="00967A5C">
      <w:pPr>
        <w:pStyle w:val="Odstavecseseznamem"/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3F16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3F1637" w:rsidRPr="00867758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 němž příjemce podal žádost o poskytnutí dotace, a to </w:t>
      </w:r>
      <w:r w:rsidR="003F1637" w:rsidRPr="0086775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3F1637" w:rsidRPr="0086775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3F1637" w:rsidRPr="0086775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3F1637" w:rsidRPr="00867758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C85B5B9" w14:textId="77777777" w:rsidR="0066479E" w:rsidRDefault="0066479E" w:rsidP="0066479E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099608F" w14:textId="57AE692F" w:rsidR="0066479E" w:rsidRPr="007B688A" w:rsidRDefault="0066479E" w:rsidP="0066479E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>hrazených z poskytnuté dotace v rozsahu uvedeném ve vzoru</w:t>
      </w:r>
      <w:r w:rsidR="00297BFB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dotace, který je zveřejněn v systému RAP.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71A2C95" w14:textId="77777777" w:rsidR="0066479E" w:rsidRPr="00F558BD" w:rsidRDefault="0066479E" w:rsidP="0066479E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F55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07BDB1E3" w14:textId="4A6754F2" w:rsidR="00297BFB" w:rsidRPr="00F558BD" w:rsidRDefault="00297BFB" w:rsidP="00297BFB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</w:t>
      </w:r>
      <w:r w:rsidRPr="00867758">
        <w:rPr>
          <w:rFonts w:ascii="Arial" w:eastAsia="Times New Roman" w:hAnsi="Arial" w:cs="Arial"/>
          <w:sz w:val="24"/>
          <w:szCs w:val="24"/>
          <w:lang w:eastAsia="cs-CZ"/>
        </w:rPr>
        <w:t>to</w:t>
      </w:r>
      <w:r w:rsidR="003F1637" w:rsidRPr="0086775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y dodáním do datové schránky poskytovatele nebo v listinné podobě doručením na adresu poskytovatele, uvedenou v záhlaví této smlouvy</w:t>
      </w:r>
      <w:r w:rsidR="003F1637" w:rsidRPr="0086775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F1637" w:rsidRPr="0086775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F1637" w:rsidRPr="00F55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C0E65A0" w14:textId="5F92688B" w:rsidR="0066479E" w:rsidRPr="00F558BD" w:rsidRDefault="0066479E" w:rsidP="0066479E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F55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F55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,  kolik vyhotovení poskytovateli předá, co jsou minimální náležitosti zprávy apod.)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F55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F55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 vyžadovat další doklady, např. fotodokumentaci užití loga dle čl. II odst. 10 této smlouvy vč. printscreenu webových stránek nebo sociálních sítí s logem Olomouckého kraje apod. Nejsou-li další doklady třeba, poslední věta „V příloze závěrečné zprávy…“ se vypustí).</w:t>
      </w:r>
    </w:p>
    <w:p w14:paraId="2F5D9F44" w14:textId="656CB1E1" w:rsidR="0066479E" w:rsidRDefault="0066479E" w:rsidP="0066479E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64750E1" w14:textId="35B3BC03" w:rsidR="00DD06DA" w:rsidRDefault="00DD06DA" w:rsidP="0066479E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D06DA" w:rsidSect="0082190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843E" w14:textId="77777777" w:rsidR="00CD7267" w:rsidRDefault="00CD7267" w:rsidP="00D40C40">
      <w:r>
        <w:separator/>
      </w:r>
    </w:p>
  </w:endnote>
  <w:endnote w:type="continuationSeparator" w:id="0">
    <w:p w14:paraId="50ED9038" w14:textId="77777777" w:rsidR="00CD7267" w:rsidRDefault="00CD726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3751" w14:textId="77777777" w:rsidR="00581E41" w:rsidRDefault="00581E41" w:rsidP="00581E4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D0D" w14:textId="3E17236D" w:rsidR="0074631A" w:rsidRDefault="00847A2F" w:rsidP="00032513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1. 12. 2023</w:t>
    </w:r>
    <w:r w:rsidR="0074631A" w:rsidRPr="003D5F9A">
      <w:rPr>
        <w:rFonts w:ascii="Arial" w:hAnsi="Arial" w:cs="Arial"/>
        <w:i/>
        <w:sz w:val="20"/>
        <w:szCs w:val="20"/>
      </w:rPr>
      <w:tab/>
    </w:r>
    <w:r w:rsidR="0074631A">
      <w:rPr>
        <w:rFonts w:ascii="Arial" w:hAnsi="Arial" w:cs="Arial"/>
        <w:i/>
        <w:sz w:val="20"/>
        <w:szCs w:val="20"/>
      </w:rPr>
      <w:tab/>
      <w:t xml:space="preserve">Strana </w:t>
    </w:r>
    <w:r w:rsidR="0074631A" w:rsidRPr="005F35C5">
      <w:rPr>
        <w:rFonts w:ascii="Arial" w:hAnsi="Arial" w:cs="Arial"/>
        <w:i/>
        <w:sz w:val="20"/>
        <w:szCs w:val="20"/>
      </w:rPr>
      <w:fldChar w:fldCharType="begin"/>
    </w:r>
    <w:r w:rsidR="0074631A" w:rsidRPr="005F35C5">
      <w:rPr>
        <w:rFonts w:ascii="Arial" w:hAnsi="Arial" w:cs="Arial"/>
        <w:i/>
        <w:sz w:val="20"/>
        <w:szCs w:val="20"/>
      </w:rPr>
      <w:instrText>PAGE   \* MERGEFORMAT</w:instrText>
    </w:r>
    <w:r w:rsidR="0074631A" w:rsidRPr="005F35C5">
      <w:rPr>
        <w:rFonts w:ascii="Arial" w:hAnsi="Arial" w:cs="Arial"/>
        <w:i/>
        <w:sz w:val="20"/>
        <w:szCs w:val="20"/>
      </w:rPr>
      <w:fldChar w:fldCharType="separate"/>
    </w:r>
    <w:r w:rsidR="00357945">
      <w:rPr>
        <w:rFonts w:ascii="Arial" w:hAnsi="Arial" w:cs="Arial"/>
        <w:i/>
        <w:noProof/>
        <w:sz w:val="20"/>
        <w:szCs w:val="20"/>
      </w:rPr>
      <w:t>38</w:t>
    </w:r>
    <w:r w:rsidR="0074631A" w:rsidRPr="005F35C5">
      <w:rPr>
        <w:rFonts w:ascii="Arial" w:hAnsi="Arial" w:cs="Arial"/>
        <w:i/>
        <w:sz w:val="20"/>
        <w:szCs w:val="20"/>
      </w:rPr>
      <w:fldChar w:fldCharType="end"/>
    </w:r>
    <w:r w:rsidR="00CA5221">
      <w:rPr>
        <w:rFonts w:ascii="Arial" w:hAnsi="Arial" w:cs="Arial"/>
        <w:i/>
        <w:sz w:val="20"/>
        <w:szCs w:val="20"/>
      </w:rPr>
      <w:t xml:space="preserve"> (celkem 171</w:t>
    </w:r>
    <w:r w:rsidR="00C44DF5">
      <w:rPr>
        <w:rFonts w:ascii="Arial" w:hAnsi="Arial" w:cs="Arial"/>
        <w:i/>
        <w:sz w:val="20"/>
        <w:szCs w:val="20"/>
      </w:rPr>
      <w:t>)</w:t>
    </w:r>
  </w:p>
  <w:p w14:paraId="5590F0B2" w14:textId="7F3D8B26" w:rsidR="0074631A" w:rsidRPr="00B378BC" w:rsidRDefault="00357945" w:rsidP="007463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.2</w:t>
    </w:r>
    <w:r w:rsidR="000E7E34" w:rsidRPr="009374FD">
      <w:rPr>
        <w:rFonts w:ascii="Arial" w:hAnsi="Arial" w:cs="Arial"/>
        <w:i/>
        <w:sz w:val="20"/>
        <w:szCs w:val="20"/>
      </w:rPr>
      <w:t xml:space="preserve">. – </w:t>
    </w:r>
    <w:r w:rsidR="00715773" w:rsidRPr="006541E0">
      <w:rPr>
        <w:rFonts w:ascii="Arial" w:hAnsi="Arial" w:cs="Arial"/>
        <w:i/>
        <w:sz w:val="20"/>
        <w:szCs w:val="20"/>
      </w:rPr>
      <w:t>Aktualizace postupu projednávání individuálních dotací a</w:t>
    </w:r>
    <w:r w:rsidR="00715773">
      <w:rPr>
        <w:rFonts w:ascii="Arial" w:hAnsi="Arial" w:cs="Arial"/>
        <w:i/>
        <w:sz w:val="20"/>
        <w:szCs w:val="20"/>
      </w:rPr>
      <w:t xml:space="preserve"> návratných finančních výpomocí </w:t>
    </w:r>
    <w:r w:rsidR="00715773" w:rsidRPr="006541E0">
      <w:rPr>
        <w:rFonts w:ascii="Arial" w:hAnsi="Arial" w:cs="Arial"/>
        <w:i/>
        <w:sz w:val="20"/>
        <w:szCs w:val="20"/>
      </w:rPr>
      <w:t>z rozpočt</w:t>
    </w:r>
    <w:r w:rsidR="00DC5742">
      <w:rPr>
        <w:rFonts w:ascii="Arial" w:hAnsi="Arial" w:cs="Arial"/>
        <w:i/>
        <w:sz w:val="20"/>
        <w:szCs w:val="20"/>
      </w:rPr>
      <w:t>u Olomouckého kraje pro rok 2024</w:t>
    </w:r>
    <w:r w:rsidR="0074631A" w:rsidRPr="003D5F9A">
      <w:rPr>
        <w:rFonts w:ascii="Arial" w:hAnsi="Arial" w:cs="Arial"/>
        <w:i/>
        <w:sz w:val="20"/>
        <w:szCs w:val="20"/>
      </w:rPr>
      <w:tab/>
    </w:r>
    <w:r w:rsidR="0074631A">
      <w:rPr>
        <w:rFonts w:ascii="Arial" w:hAnsi="Arial" w:cs="Arial"/>
        <w:i/>
        <w:sz w:val="20"/>
        <w:szCs w:val="20"/>
      </w:rPr>
      <w:t xml:space="preserve"> </w:t>
    </w:r>
  </w:p>
  <w:p w14:paraId="19F1CDB3" w14:textId="16DBD25B" w:rsidR="00D815DA" w:rsidRPr="0074631A" w:rsidRDefault="001124BE" w:rsidP="0074631A">
    <w:pPr>
      <w:pStyle w:val="Zpat"/>
    </w:pPr>
    <w:r>
      <w:rPr>
        <w:rFonts w:ascii="Arial" w:hAnsi="Arial" w:cs="Arial"/>
        <w:i/>
        <w:sz w:val="20"/>
        <w:szCs w:val="20"/>
      </w:rPr>
      <w:t xml:space="preserve">Příloha </w:t>
    </w:r>
    <w:r w:rsidR="000E7E34">
      <w:rPr>
        <w:rFonts w:ascii="Arial" w:hAnsi="Arial" w:cs="Arial"/>
        <w:i/>
        <w:sz w:val="20"/>
        <w:szCs w:val="20"/>
      </w:rPr>
      <w:t>č. 03</w:t>
    </w:r>
    <w:r w:rsidR="0074631A">
      <w:rPr>
        <w:rFonts w:ascii="Arial" w:hAnsi="Arial" w:cs="Arial"/>
        <w:i/>
        <w:sz w:val="20"/>
        <w:szCs w:val="20"/>
      </w:rPr>
      <w:t xml:space="preserve">: </w:t>
    </w:r>
    <w:r w:rsidR="0074631A" w:rsidRPr="0074631A">
      <w:rPr>
        <w:rFonts w:ascii="Arial" w:hAnsi="Arial" w:cs="Arial"/>
        <w:i/>
        <w:sz w:val="20"/>
        <w:szCs w:val="20"/>
      </w:rPr>
      <w:t xml:space="preserve">Vzorová </w:t>
    </w:r>
    <w:r w:rsidR="0074631A" w:rsidRPr="0074631A">
      <w:rPr>
        <w:rFonts w:ascii="Arial" w:hAnsi="Arial" w:cs="Arial"/>
        <w:bCs/>
        <w:i/>
        <w:sz w:val="20"/>
        <w:szCs w:val="20"/>
      </w:rPr>
      <w:t>veřejnoprávní smlouva o poskytnutí individuá</w:t>
    </w:r>
    <w:r w:rsidR="0074631A">
      <w:rPr>
        <w:rFonts w:ascii="Arial" w:hAnsi="Arial" w:cs="Arial"/>
        <w:bCs/>
        <w:i/>
        <w:sz w:val="20"/>
        <w:szCs w:val="20"/>
      </w:rPr>
      <w:t xml:space="preserve">lní dotace na celoroční činnost </w:t>
    </w:r>
    <w:r w:rsidR="0074631A" w:rsidRPr="0074631A">
      <w:rPr>
        <w:rFonts w:ascii="Arial" w:hAnsi="Arial" w:cs="Arial"/>
        <w:bCs/>
        <w:i/>
        <w:sz w:val="20"/>
        <w:szCs w:val="20"/>
      </w:rPr>
      <w:t xml:space="preserve">fyzické osobě nepodnikateli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AC989" w14:textId="77777777" w:rsidR="00CD7267" w:rsidRDefault="00CD7267" w:rsidP="00D40C40">
      <w:r>
        <w:separator/>
      </w:r>
    </w:p>
  </w:footnote>
  <w:footnote w:type="continuationSeparator" w:id="0">
    <w:p w14:paraId="1A61F8BB" w14:textId="77777777" w:rsidR="00CD7267" w:rsidRDefault="00CD726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28E8" w14:textId="77777777" w:rsidR="00581E41" w:rsidRDefault="00581E41" w:rsidP="00581E4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9C5E4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35"/>
  </w:num>
  <w:num w:numId="5">
    <w:abstractNumId w:val="17"/>
  </w:num>
  <w:num w:numId="6">
    <w:abstractNumId w:val="32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13"/>
  </w:num>
  <w:num w:numId="44">
    <w:abstractNumId w:val="24"/>
  </w:num>
  <w:num w:numId="45">
    <w:abstractNumId w:val="1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02A6"/>
    <w:rsid w:val="000133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513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2C5E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6D3"/>
    <w:rsid w:val="0009326B"/>
    <w:rsid w:val="00094A20"/>
    <w:rsid w:val="000950D4"/>
    <w:rsid w:val="000951F1"/>
    <w:rsid w:val="0009595C"/>
    <w:rsid w:val="00095E9A"/>
    <w:rsid w:val="0009666A"/>
    <w:rsid w:val="00097B81"/>
    <w:rsid w:val="000A1C1C"/>
    <w:rsid w:val="000A2109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5BA6"/>
    <w:rsid w:val="000D7241"/>
    <w:rsid w:val="000E0ACB"/>
    <w:rsid w:val="000E1AAD"/>
    <w:rsid w:val="000E2586"/>
    <w:rsid w:val="000E2BFA"/>
    <w:rsid w:val="000E4EB8"/>
    <w:rsid w:val="000E56C5"/>
    <w:rsid w:val="000E60C2"/>
    <w:rsid w:val="000E72E9"/>
    <w:rsid w:val="000E7952"/>
    <w:rsid w:val="000E7E34"/>
    <w:rsid w:val="000F0519"/>
    <w:rsid w:val="000F70E5"/>
    <w:rsid w:val="000F7A20"/>
    <w:rsid w:val="000F7AA9"/>
    <w:rsid w:val="00102D98"/>
    <w:rsid w:val="0010380F"/>
    <w:rsid w:val="00104DA7"/>
    <w:rsid w:val="00105061"/>
    <w:rsid w:val="00105508"/>
    <w:rsid w:val="001124BE"/>
    <w:rsid w:val="001158F5"/>
    <w:rsid w:val="0011722F"/>
    <w:rsid w:val="00117944"/>
    <w:rsid w:val="00117CC2"/>
    <w:rsid w:val="00117EA0"/>
    <w:rsid w:val="00120E9D"/>
    <w:rsid w:val="00122793"/>
    <w:rsid w:val="0012330F"/>
    <w:rsid w:val="001235B9"/>
    <w:rsid w:val="0012518C"/>
    <w:rsid w:val="00125FEF"/>
    <w:rsid w:val="001264CA"/>
    <w:rsid w:val="001266E2"/>
    <w:rsid w:val="00127828"/>
    <w:rsid w:val="00127AA1"/>
    <w:rsid w:val="001323D9"/>
    <w:rsid w:val="00136F37"/>
    <w:rsid w:val="00137D65"/>
    <w:rsid w:val="001429D2"/>
    <w:rsid w:val="001436D1"/>
    <w:rsid w:val="00143D1A"/>
    <w:rsid w:val="001455DA"/>
    <w:rsid w:val="00146253"/>
    <w:rsid w:val="00150850"/>
    <w:rsid w:val="00150D31"/>
    <w:rsid w:val="00153478"/>
    <w:rsid w:val="00154952"/>
    <w:rsid w:val="00163089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70F"/>
    <w:rsid w:val="0019284F"/>
    <w:rsid w:val="00192E5A"/>
    <w:rsid w:val="00194DED"/>
    <w:rsid w:val="00195437"/>
    <w:rsid w:val="00196384"/>
    <w:rsid w:val="00196F01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7F16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D7FBE"/>
    <w:rsid w:val="001E21D4"/>
    <w:rsid w:val="001E478A"/>
    <w:rsid w:val="001E4F2D"/>
    <w:rsid w:val="001E5401"/>
    <w:rsid w:val="001E5DE6"/>
    <w:rsid w:val="001E6194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5839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22E2"/>
    <w:rsid w:val="002425F7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3C0"/>
    <w:rsid w:val="00266A65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0F14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97BFB"/>
    <w:rsid w:val="002A0340"/>
    <w:rsid w:val="002A1945"/>
    <w:rsid w:val="002A2372"/>
    <w:rsid w:val="002A284A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E7F42"/>
    <w:rsid w:val="002E7F9E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0A06"/>
    <w:rsid w:val="00321CA8"/>
    <w:rsid w:val="00321FF4"/>
    <w:rsid w:val="0032223E"/>
    <w:rsid w:val="00325225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44D8"/>
    <w:rsid w:val="00355D62"/>
    <w:rsid w:val="00356B49"/>
    <w:rsid w:val="00357945"/>
    <w:rsid w:val="00357A14"/>
    <w:rsid w:val="00360968"/>
    <w:rsid w:val="00363897"/>
    <w:rsid w:val="003641D8"/>
    <w:rsid w:val="00364D3A"/>
    <w:rsid w:val="00364D73"/>
    <w:rsid w:val="00367847"/>
    <w:rsid w:val="00367897"/>
    <w:rsid w:val="00373A73"/>
    <w:rsid w:val="00373E49"/>
    <w:rsid w:val="00374288"/>
    <w:rsid w:val="003750AE"/>
    <w:rsid w:val="00375CFD"/>
    <w:rsid w:val="00375D6A"/>
    <w:rsid w:val="00376F88"/>
    <w:rsid w:val="0038220B"/>
    <w:rsid w:val="00382551"/>
    <w:rsid w:val="0038430A"/>
    <w:rsid w:val="00386B1E"/>
    <w:rsid w:val="00386F48"/>
    <w:rsid w:val="00387685"/>
    <w:rsid w:val="00394585"/>
    <w:rsid w:val="00396CF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9F2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18B8"/>
    <w:rsid w:val="003E489A"/>
    <w:rsid w:val="003E6768"/>
    <w:rsid w:val="003E692E"/>
    <w:rsid w:val="003F1637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2EC9"/>
    <w:rsid w:val="0041317B"/>
    <w:rsid w:val="004133CB"/>
    <w:rsid w:val="004135C2"/>
    <w:rsid w:val="00413C95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397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56630"/>
    <w:rsid w:val="004632A7"/>
    <w:rsid w:val="004654F3"/>
    <w:rsid w:val="004678B6"/>
    <w:rsid w:val="00470ECC"/>
    <w:rsid w:val="004754B6"/>
    <w:rsid w:val="004754F5"/>
    <w:rsid w:val="004769EC"/>
    <w:rsid w:val="004811A3"/>
    <w:rsid w:val="00483707"/>
    <w:rsid w:val="00483991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1F7E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2EF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2C62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FAB"/>
    <w:rsid w:val="00543137"/>
    <w:rsid w:val="00543768"/>
    <w:rsid w:val="00544272"/>
    <w:rsid w:val="005459E0"/>
    <w:rsid w:val="00545A5B"/>
    <w:rsid w:val="0054676F"/>
    <w:rsid w:val="005469CD"/>
    <w:rsid w:val="005511B9"/>
    <w:rsid w:val="0055217E"/>
    <w:rsid w:val="005549DE"/>
    <w:rsid w:val="00557105"/>
    <w:rsid w:val="00560B00"/>
    <w:rsid w:val="0056218B"/>
    <w:rsid w:val="00563A83"/>
    <w:rsid w:val="005656D5"/>
    <w:rsid w:val="00566046"/>
    <w:rsid w:val="0056705E"/>
    <w:rsid w:val="00567BA7"/>
    <w:rsid w:val="00571EC8"/>
    <w:rsid w:val="0057703C"/>
    <w:rsid w:val="00580363"/>
    <w:rsid w:val="00580C7A"/>
    <w:rsid w:val="00581A95"/>
    <w:rsid w:val="00581E41"/>
    <w:rsid w:val="00583525"/>
    <w:rsid w:val="005848C6"/>
    <w:rsid w:val="00585AA7"/>
    <w:rsid w:val="0058756D"/>
    <w:rsid w:val="00590FAC"/>
    <w:rsid w:val="00594745"/>
    <w:rsid w:val="0059526D"/>
    <w:rsid w:val="00596E4A"/>
    <w:rsid w:val="00597D7B"/>
    <w:rsid w:val="005A24D2"/>
    <w:rsid w:val="005A2643"/>
    <w:rsid w:val="005A2AC3"/>
    <w:rsid w:val="005A477A"/>
    <w:rsid w:val="005A6E5C"/>
    <w:rsid w:val="005A75BE"/>
    <w:rsid w:val="005A7F3C"/>
    <w:rsid w:val="005B3B69"/>
    <w:rsid w:val="005B48F8"/>
    <w:rsid w:val="005B4A9C"/>
    <w:rsid w:val="005B593A"/>
    <w:rsid w:val="005B6083"/>
    <w:rsid w:val="005B6E80"/>
    <w:rsid w:val="005B74D8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77E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4198"/>
    <w:rsid w:val="006157F4"/>
    <w:rsid w:val="00616F2A"/>
    <w:rsid w:val="00617500"/>
    <w:rsid w:val="00617730"/>
    <w:rsid w:val="00621852"/>
    <w:rsid w:val="00621A3A"/>
    <w:rsid w:val="00621CDF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79E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7654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B61D9"/>
    <w:rsid w:val="006B69CB"/>
    <w:rsid w:val="006B78BB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5773"/>
    <w:rsid w:val="00717B5B"/>
    <w:rsid w:val="00720FB1"/>
    <w:rsid w:val="0072192A"/>
    <w:rsid w:val="00735623"/>
    <w:rsid w:val="00735E1F"/>
    <w:rsid w:val="007360D6"/>
    <w:rsid w:val="0074631A"/>
    <w:rsid w:val="007500B1"/>
    <w:rsid w:val="00751BA1"/>
    <w:rsid w:val="0075231C"/>
    <w:rsid w:val="00753561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4889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805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7C3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0EF1"/>
    <w:rsid w:val="00802C5A"/>
    <w:rsid w:val="00803034"/>
    <w:rsid w:val="00805DC3"/>
    <w:rsid w:val="00807BF7"/>
    <w:rsid w:val="00810C7B"/>
    <w:rsid w:val="00811C9A"/>
    <w:rsid w:val="00812092"/>
    <w:rsid w:val="0081314C"/>
    <w:rsid w:val="00820B4D"/>
    <w:rsid w:val="0082190C"/>
    <w:rsid w:val="00821F04"/>
    <w:rsid w:val="00824CBB"/>
    <w:rsid w:val="00825EA4"/>
    <w:rsid w:val="00826334"/>
    <w:rsid w:val="00826C2B"/>
    <w:rsid w:val="008300AA"/>
    <w:rsid w:val="00832011"/>
    <w:rsid w:val="00832ABD"/>
    <w:rsid w:val="008342DA"/>
    <w:rsid w:val="0083445A"/>
    <w:rsid w:val="008351C4"/>
    <w:rsid w:val="00836AA2"/>
    <w:rsid w:val="008405EC"/>
    <w:rsid w:val="00841F3B"/>
    <w:rsid w:val="00842AA3"/>
    <w:rsid w:val="00843CAB"/>
    <w:rsid w:val="0084606A"/>
    <w:rsid w:val="008463C9"/>
    <w:rsid w:val="00847A2F"/>
    <w:rsid w:val="008522D9"/>
    <w:rsid w:val="008525B2"/>
    <w:rsid w:val="0085556D"/>
    <w:rsid w:val="008556B1"/>
    <w:rsid w:val="0085615A"/>
    <w:rsid w:val="008564E9"/>
    <w:rsid w:val="00862B30"/>
    <w:rsid w:val="00862D17"/>
    <w:rsid w:val="00864FBA"/>
    <w:rsid w:val="0086634E"/>
    <w:rsid w:val="00867758"/>
    <w:rsid w:val="008807E4"/>
    <w:rsid w:val="00881C7A"/>
    <w:rsid w:val="0088205B"/>
    <w:rsid w:val="00882BA6"/>
    <w:rsid w:val="00885BED"/>
    <w:rsid w:val="00890062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6002"/>
    <w:rsid w:val="008F03F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1F2D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E0C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67A5C"/>
    <w:rsid w:val="009701C6"/>
    <w:rsid w:val="009701E1"/>
    <w:rsid w:val="00972964"/>
    <w:rsid w:val="009732DC"/>
    <w:rsid w:val="009756F0"/>
    <w:rsid w:val="00976473"/>
    <w:rsid w:val="00976EAB"/>
    <w:rsid w:val="00977E31"/>
    <w:rsid w:val="009821FA"/>
    <w:rsid w:val="00985D1C"/>
    <w:rsid w:val="0098610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66B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25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1951"/>
    <w:rsid w:val="00A31B6F"/>
    <w:rsid w:val="00A342FF"/>
    <w:rsid w:val="00A354CE"/>
    <w:rsid w:val="00A36E09"/>
    <w:rsid w:val="00A375C6"/>
    <w:rsid w:val="00A4229C"/>
    <w:rsid w:val="00A43564"/>
    <w:rsid w:val="00A443EF"/>
    <w:rsid w:val="00A501E9"/>
    <w:rsid w:val="00A51C97"/>
    <w:rsid w:val="00A52C0C"/>
    <w:rsid w:val="00A54D36"/>
    <w:rsid w:val="00A5538A"/>
    <w:rsid w:val="00A61A61"/>
    <w:rsid w:val="00A64BA5"/>
    <w:rsid w:val="00A6662E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A6801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ACF"/>
    <w:rsid w:val="00AC020C"/>
    <w:rsid w:val="00AC13E7"/>
    <w:rsid w:val="00AC34BB"/>
    <w:rsid w:val="00AC5EC5"/>
    <w:rsid w:val="00AD1E05"/>
    <w:rsid w:val="00AD3B56"/>
    <w:rsid w:val="00AD46AF"/>
    <w:rsid w:val="00AD7731"/>
    <w:rsid w:val="00AE0B88"/>
    <w:rsid w:val="00AE18C4"/>
    <w:rsid w:val="00AE30DE"/>
    <w:rsid w:val="00AE3367"/>
    <w:rsid w:val="00AE3DBD"/>
    <w:rsid w:val="00AF0DB5"/>
    <w:rsid w:val="00AF161F"/>
    <w:rsid w:val="00AF583E"/>
    <w:rsid w:val="00AF6250"/>
    <w:rsid w:val="00AF6577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4AD8"/>
    <w:rsid w:val="00B261B6"/>
    <w:rsid w:val="00B26FAD"/>
    <w:rsid w:val="00B271DC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15DA"/>
    <w:rsid w:val="00B52623"/>
    <w:rsid w:val="00B542C6"/>
    <w:rsid w:val="00B5669C"/>
    <w:rsid w:val="00B56B3B"/>
    <w:rsid w:val="00B577F2"/>
    <w:rsid w:val="00B609DE"/>
    <w:rsid w:val="00B618F5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3C9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AC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E75A9"/>
    <w:rsid w:val="00BF160F"/>
    <w:rsid w:val="00BF30CC"/>
    <w:rsid w:val="00BF5383"/>
    <w:rsid w:val="00BF54F8"/>
    <w:rsid w:val="00BF7C43"/>
    <w:rsid w:val="00C00392"/>
    <w:rsid w:val="00C0205F"/>
    <w:rsid w:val="00C02434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B8D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042"/>
    <w:rsid w:val="00C37AF3"/>
    <w:rsid w:val="00C407B9"/>
    <w:rsid w:val="00C43E35"/>
    <w:rsid w:val="00C44DF5"/>
    <w:rsid w:val="00C462A0"/>
    <w:rsid w:val="00C46FFE"/>
    <w:rsid w:val="00C475DB"/>
    <w:rsid w:val="00C51C7B"/>
    <w:rsid w:val="00C522FA"/>
    <w:rsid w:val="00C524A4"/>
    <w:rsid w:val="00C55B3B"/>
    <w:rsid w:val="00C569FE"/>
    <w:rsid w:val="00C6112F"/>
    <w:rsid w:val="00C6134F"/>
    <w:rsid w:val="00C619F7"/>
    <w:rsid w:val="00C63CC5"/>
    <w:rsid w:val="00C642A8"/>
    <w:rsid w:val="00C66B21"/>
    <w:rsid w:val="00C705A5"/>
    <w:rsid w:val="00C71F44"/>
    <w:rsid w:val="00C7203F"/>
    <w:rsid w:val="00C73FE7"/>
    <w:rsid w:val="00C74BFA"/>
    <w:rsid w:val="00C7578C"/>
    <w:rsid w:val="00C80E12"/>
    <w:rsid w:val="00C81BD7"/>
    <w:rsid w:val="00C828EA"/>
    <w:rsid w:val="00C83606"/>
    <w:rsid w:val="00C862B3"/>
    <w:rsid w:val="00C86F99"/>
    <w:rsid w:val="00C875AA"/>
    <w:rsid w:val="00C877AD"/>
    <w:rsid w:val="00C90DC4"/>
    <w:rsid w:val="00C92651"/>
    <w:rsid w:val="00CA19C3"/>
    <w:rsid w:val="00CA24A0"/>
    <w:rsid w:val="00CA4AB9"/>
    <w:rsid w:val="00CA5221"/>
    <w:rsid w:val="00CB0A48"/>
    <w:rsid w:val="00CB2FA2"/>
    <w:rsid w:val="00CB66EB"/>
    <w:rsid w:val="00CB6DAD"/>
    <w:rsid w:val="00CB787C"/>
    <w:rsid w:val="00CB7992"/>
    <w:rsid w:val="00CC19F5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267"/>
    <w:rsid w:val="00CD76D2"/>
    <w:rsid w:val="00CE0F98"/>
    <w:rsid w:val="00CE25FD"/>
    <w:rsid w:val="00CE2CE6"/>
    <w:rsid w:val="00CE4224"/>
    <w:rsid w:val="00CE52FC"/>
    <w:rsid w:val="00CF12D0"/>
    <w:rsid w:val="00CF1E88"/>
    <w:rsid w:val="00CF3A83"/>
    <w:rsid w:val="00CF499A"/>
    <w:rsid w:val="00CF4A97"/>
    <w:rsid w:val="00CF4B96"/>
    <w:rsid w:val="00CF5565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2E22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5720"/>
    <w:rsid w:val="00D778E7"/>
    <w:rsid w:val="00D8021D"/>
    <w:rsid w:val="00D80504"/>
    <w:rsid w:val="00D815C4"/>
    <w:rsid w:val="00D815DA"/>
    <w:rsid w:val="00D846F0"/>
    <w:rsid w:val="00D84E9F"/>
    <w:rsid w:val="00D85858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5742"/>
    <w:rsid w:val="00DC69A2"/>
    <w:rsid w:val="00DC75F7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6D4C"/>
    <w:rsid w:val="00E00BC4"/>
    <w:rsid w:val="00E02D59"/>
    <w:rsid w:val="00E039A3"/>
    <w:rsid w:val="00E05CB5"/>
    <w:rsid w:val="00E10EA4"/>
    <w:rsid w:val="00E128AD"/>
    <w:rsid w:val="00E13318"/>
    <w:rsid w:val="00E14EE2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6BB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B7F75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2EE5"/>
    <w:rsid w:val="00ED4992"/>
    <w:rsid w:val="00ED71CD"/>
    <w:rsid w:val="00EE05E8"/>
    <w:rsid w:val="00EE0856"/>
    <w:rsid w:val="00EE1459"/>
    <w:rsid w:val="00EE2726"/>
    <w:rsid w:val="00EE2CEC"/>
    <w:rsid w:val="00EE2E84"/>
    <w:rsid w:val="00EE35A0"/>
    <w:rsid w:val="00EE420D"/>
    <w:rsid w:val="00EE5699"/>
    <w:rsid w:val="00EE6E5B"/>
    <w:rsid w:val="00EE7725"/>
    <w:rsid w:val="00EF056B"/>
    <w:rsid w:val="00EF28D0"/>
    <w:rsid w:val="00EF3B97"/>
    <w:rsid w:val="00EF4D23"/>
    <w:rsid w:val="00EF4E27"/>
    <w:rsid w:val="00EF7269"/>
    <w:rsid w:val="00F00BC9"/>
    <w:rsid w:val="00F02174"/>
    <w:rsid w:val="00F04978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412A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58BD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5D12"/>
    <w:rsid w:val="00F76698"/>
    <w:rsid w:val="00F819A1"/>
    <w:rsid w:val="00F8667F"/>
    <w:rsid w:val="00F877DE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97074"/>
    <w:rsid w:val="00F97699"/>
    <w:rsid w:val="00FA168E"/>
    <w:rsid w:val="00FA26A5"/>
    <w:rsid w:val="00FA2B44"/>
    <w:rsid w:val="00FA40B9"/>
    <w:rsid w:val="00FA4156"/>
    <w:rsid w:val="00FA54E5"/>
    <w:rsid w:val="00FA7AB8"/>
    <w:rsid w:val="00FB0C98"/>
    <w:rsid w:val="00FB438D"/>
    <w:rsid w:val="00FB508C"/>
    <w:rsid w:val="00FB5789"/>
    <w:rsid w:val="00FB6560"/>
    <w:rsid w:val="00FC4615"/>
    <w:rsid w:val="00FC4B12"/>
    <w:rsid w:val="00FC5F16"/>
    <w:rsid w:val="00FC65CA"/>
    <w:rsid w:val="00FD07DA"/>
    <w:rsid w:val="00FD2511"/>
    <w:rsid w:val="00FD605A"/>
    <w:rsid w:val="00FD6A4C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20A06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F549-636F-4E44-AB14-DBC0B045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4138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89</cp:revision>
  <cp:lastPrinted>2023-11-23T07:08:00Z</cp:lastPrinted>
  <dcterms:created xsi:type="dcterms:W3CDTF">2019-09-02T12:47:00Z</dcterms:created>
  <dcterms:modified xsi:type="dcterms:W3CDTF">2023-11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